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795" w:type="dxa"/>
        <w:tblLook w:val="04A0" w:firstRow="1" w:lastRow="0" w:firstColumn="1" w:lastColumn="0" w:noHBand="0" w:noVBand="1"/>
      </w:tblPr>
      <w:tblGrid>
        <w:gridCol w:w="466"/>
        <w:gridCol w:w="538"/>
        <w:gridCol w:w="4301"/>
        <w:gridCol w:w="2610"/>
        <w:gridCol w:w="2880"/>
      </w:tblGrid>
      <w:tr w:rsidR="00E20249" w:rsidRPr="00776D80" w14:paraId="723B7AC5" w14:textId="77777777" w:rsidTr="0065104F">
        <w:trPr>
          <w:trHeight w:val="347"/>
        </w:trPr>
        <w:tc>
          <w:tcPr>
            <w:tcW w:w="7915" w:type="dxa"/>
            <w:gridSpan w:val="4"/>
            <w:vAlign w:val="center"/>
          </w:tcPr>
          <w:p w14:paraId="5A613194" w14:textId="77777777" w:rsidR="00E20249" w:rsidRPr="00776D80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Applicant Name: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880" w:type="dxa"/>
            <w:vAlign w:val="center"/>
          </w:tcPr>
          <w:p w14:paraId="5DB7E0E4" w14:textId="4D3E73C1" w:rsidR="00E20249" w:rsidRPr="00776D80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D: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C7450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C7450"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C7450"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C7450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</w:tr>
      <w:tr w:rsidR="00E20249" w:rsidRPr="00776D80" w14:paraId="41E016B4" w14:textId="77777777" w:rsidTr="0065104F">
        <w:trPr>
          <w:trHeight w:val="347"/>
        </w:trPr>
        <w:tc>
          <w:tcPr>
            <w:tcW w:w="7915" w:type="dxa"/>
            <w:gridSpan w:val="4"/>
            <w:vAlign w:val="center"/>
          </w:tcPr>
          <w:p w14:paraId="6EE1BFA4" w14:textId="77777777" w:rsidR="00E20249" w:rsidRPr="00776D80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Prepared by: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880" w:type="dxa"/>
            <w:vAlign w:val="center"/>
          </w:tcPr>
          <w:p w14:paraId="6581DBF4" w14:textId="77777777" w:rsidR="00E20249" w:rsidRPr="00776D80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038E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076AB" w:rsidRPr="00776D80" w14:paraId="05186216" w14:textId="77777777" w:rsidTr="0065104F">
        <w:trPr>
          <w:trHeight w:val="437"/>
        </w:trPr>
        <w:tc>
          <w:tcPr>
            <w:tcW w:w="5305" w:type="dxa"/>
            <w:gridSpan w:val="3"/>
            <w:vAlign w:val="center"/>
          </w:tcPr>
          <w:p w14:paraId="53A56B55" w14:textId="056CC992" w:rsidR="00B076AB" w:rsidRPr="00776D80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 Institution submitting packet: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CD3C2EB" w14:textId="0E5DF785" w:rsidR="00B076AB" w:rsidRPr="00776D80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rt Date: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72E98ECE" w14:textId="7032BDD7" w:rsidR="00B076AB" w:rsidRPr="00776D80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ath Date: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4BEC" w:rsidRPr="00776D80" w14:paraId="3046A9F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776D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TCOLE Form C-1 PID Assignment</w:t>
            </w:r>
            <w:r w:rsidR="00AB4BEC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A27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F1A27"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F1A27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Not Applicable     </w:t>
            </w:r>
          </w:p>
        </w:tc>
      </w:tr>
      <w:tr w:rsidR="00AB4BEC" w:rsidRPr="00776D80" w14:paraId="3497E61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TCOLE Form L-1 Appointment Application</w:t>
            </w:r>
          </w:p>
        </w:tc>
      </w:tr>
      <w:tr w:rsidR="00AB4BEC" w:rsidRPr="00776D80" w14:paraId="5BA9A0D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TCOLE Form L-2 Licensee Medical Condition (make sure correct box is marked and dates are valid)</w:t>
            </w:r>
          </w:p>
        </w:tc>
      </w:tr>
      <w:tr w:rsidR="00AB4BEC" w:rsidRPr="00776D80" w14:paraId="736E0700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38CC7BF9" w:rsidR="00AB4BEC" w:rsidRPr="00776D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Drug Screening Report (must be a10-Panel Drug Screen) </w:t>
            </w:r>
          </w:p>
        </w:tc>
      </w:tr>
      <w:tr w:rsidR="004D0A28" w:rsidRPr="00776D80" w14:paraId="72DA729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TCOLE Form L-3 Licensee Psychological and Emotional Health Declarations   </w:t>
            </w:r>
          </w:p>
        </w:tc>
      </w:tr>
      <w:tr w:rsidR="004D0A28" w:rsidRPr="00776D80" w14:paraId="3172769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776D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Copy of Current, valid driver’s license (should be in color and 200%)</w:t>
            </w:r>
          </w:p>
        </w:tc>
      </w:tr>
      <w:tr w:rsidR="004D0A28" w:rsidRPr="00776D80" w14:paraId="12E19A2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776D80" w:rsidRDefault="004D0A28" w:rsidP="004D0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Original or certified copy of Birth Certificate (Copy must be signed and dated by person verifying it)</w:t>
            </w:r>
          </w:p>
        </w:tc>
      </w:tr>
      <w:tr w:rsidR="004D0A28" w:rsidRPr="00776D80" w14:paraId="21B73E46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776D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Copy of Social Security Card (should be in color and 200%)</w:t>
            </w:r>
          </w:p>
        </w:tc>
      </w:tr>
      <w:tr w:rsidR="004D0A28" w:rsidRPr="00776D80" w14:paraId="5ADBA81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Certified copy of U.S. Citizenship Papers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Not Applicable</w:t>
            </w:r>
          </w:p>
        </w:tc>
      </w:tr>
      <w:tr w:rsidR="004D0A28" w:rsidRPr="00776D80" w14:paraId="10FFF67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776D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776D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FACT Clearinghouse results print out (make sure it shows the TEXAS and FBI results)</w:t>
            </w:r>
          </w:p>
        </w:tc>
      </w:tr>
      <w:tr w:rsidR="00EE63C7" w:rsidRPr="00776D80" w14:paraId="7B554D5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87867DD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844A1" w14:textId="7E355496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776D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certified letter of non-prosecution.  </w:t>
            </w:r>
          </w:p>
          <w:p w14:paraId="5BCDA58F" w14:textId="4AD27A3F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EE63C7" w:rsidRPr="00776D80" w14:paraId="735E539E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CCH Return</w:t>
            </w:r>
          </w:p>
        </w:tc>
      </w:tr>
      <w:tr w:rsidR="00EE63C7" w:rsidRPr="00776D80" w14:paraId="1307318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TCIC</w:t>
            </w:r>
          </w:p>
        </w:tc>
      </w:tr>
      <w:tr w:rsidR="00EE63C7" w:rsidRPr="00776D80" w14:paraId="01A56A5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NCIC</w:t>
            </w:r>
          </w:p>
        </w:tc>
      </w:tr>
      <w:tr w:rsidR="00EE63C7" w:rsidRPr="00776D80" w14:paraId="483A8D3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river’s License Return (10-27)</w:t>
            </w:r>
          </w:p>
        </w:tc>
      </w:tr>
      <w:tr w:rsidR="00EE63C7" w:rsidRPr="00776D80" w14:paraId="507B27D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Copy of current automobile Insurance</w:t>
            </w:r>
          </w:p>
        </w:tc>
      </w:tr>
      <w:tr w:rsidR="00EE63C7" w:rsidRPr="00776D80" w14:paraId="7CEEC3FF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3228D308" w:rsidR="00EE63C7" w:rsidRPr="00776D80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DD-214 (member 4 page, showing reenlistment </w:t>
            </w:r>
            <w:proofErr w:type="gramStart"/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code)   </w:t>
            </w:r>
            <w:proofErr w:type="gramEnd"/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Not Applicable</w:t>
            </w:r>
          </w:p>
        </w:tc>
      </w:tr>
      <w:tr w:rsidR="00EE63C7" w:rsidRPr="00776D80" w14:paraId="4C1DEDC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EC" w14:textId="77777777" w:rsidR="00EE63C7" w:rsidRPr="00776D80" w:rsidRDefault="00EE63C7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6B094374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TCOLE </w:t>
            </w:r>
            <w:r w:rsidR="005E7AFE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Background </w:t>
            </w:r>
            <w:r w:rsidR="002071CA" w:rsidRPr="00776D80">
              <w:rPr>
                <w:rFonts w:ascii="Times New Roman" w:hAnsi="Times New Roman" w:cs="Times New Roman"/>
                <w:sz w:val="20"/>
                <w:szCs w:val="20"/>
              </w:rPr>
              <w:t>Confirmation Form</w:t>
            </w:r>
          </w:p>
        </w:tc>
      </w:tr>
      <w:tr w:rsidR="0065104F" w:rsidRPr="00776D80" w14:paraId="5BF1C8C2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0916" w14:textId="77777777" w:rsidR="0065104F" w:rsidRPr="00776D80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BFF" w14:textId="6614D048" w:rsidR="0065104F" w:rsidRPr="00776D80" w:rsidRDefault="0065104F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8A9" w14:textId="782A88B8" w:rsidR="0065104F" w:rsidRPr="00776D80" w:rsidRDefault="0065104F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TCOLE F-5R</w:t>
            </w:r>
          </w:p>
        </w:tc>
      </w:tr>
      <w:tr w:rsidR="00352591" w:rsidRPr="00776D80" w14:paraId="545B845D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7E8" w14:textId="77777777" w:rsidR="00352591" w:rsidRPr="00776D80" w:rsidRDefault="00352591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42E6" w14:textId="540D568F" w:rsidR="00352591" w:rsidRPr="00776D80" w:rsidRDefault="00464808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66AB" w14:textId="61E2FB0A" w:rsidR="00352591" w:rsidRPr="00776D80" w:rsidRDefault="00464808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National Decertification Index Search (Include print out of negative results)</w:t>
            </w:r>
          </w:p>
        </w:tc>
      </w:tr>
      <w:tr w:rsidR="00894687" w:rsidRPr="00776D80" w14:paraId="5ACCB8C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1C2" w14:textId="77777777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AE07" w14:textId="4577E02D" w:rsidR="00894687" w:rsidRPr="00776D80" w:rsidRDefault="00894687" w:rsidP="0089468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ACE" w14:textId="22E00886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Weapons Qualifications (within last 12 months)</w:t>
            </w:r>
          </w:p>
        </w:tc>
      </w:tr>
      <w:tr w:rsidR="00EE63C7" w:rsidRPr="00776D80" w14:paraId="4D9541AC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Copy of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High School Diploma         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Transcript     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GED Certificate</w:t>
            </w:r>
          </w:p>
        </w:tc>
      </w:tr>
      <w:tr w:rsidR="00EE63C7" w:rsidRPr="00776D80" w14:paraId="5505AA21" w14:textId="77777777" w:rsidTr="00F60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Original College Transcripts                                                           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Not Applicable     </w:t>
            </w:r>
          </w:p>
        </w:tc>
      </w:tr>
      <w:tr w:rsidR="00EE63C7" w:rsidRPr="00776D80" w14:paraId="42943AA8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316DB4F2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TCOLE Form F-7                     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Already on File (TCLEDDS </w:t>
            </w:r>
            <w:r w:rsidR="005E7AFE" w:rsidRPr="00776D8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rint </w:t>
            </w:r>
            <w:proofErr w:type="gramStart"/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out)   </w:t>
            </w:r>
            <w:proofErr w:type="gramEnd"/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Not Applicable     </w:t>
            </w:r>
          </w:p>
        </w:tc>
      </w:tr>
      <w:tr w:rsidR="00EE63C7" w:rsidRPr="00776D80" w14:paraId="7F05E49B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01 Personal History Statement</w:t>
            </w:r>
          </w:p>
        </w:tc>
      </w:tr>
      <w:tr w:rsidR="00EE63C7" w:rsidRPr="00776D80" w14:paraId="0FD1AB2C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06 Background Investigation Report</w:t>
            </w:r>
          </w:p>
        </w:tc>
      </w:tr>
      <w:tr w:rsidR="00EE63C7" w:rsidRPr="00776D80" w14:paraId="7C75F81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38 Authorization for Release of Personal Information</w:t>
            </w:r>
          </w:p>
        </w:tc>
      </w:tr>
      <w:tr w:rsidR="00EE63C7" w:rsidRPr="00776D80" w14:paraId="04DC57A1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02 Conditional Offer of Employment</w:t>
            </w:r>
          </w:p>
        </w:tc>
      </w:tr>
      <w:tr w:rsidR="00894687" w:rsidRPr="00776D80" w14:paraId="7CF2B834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366" w14:textId="77777777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8D9" w14:textId="1630EA5B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9AD" w14:textId="6D9B645F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36 Assumption of Risks, Covenant Not to Sue</w:t>
            </w:r>
          </w:p>
        </w:tc>
      </w:tr>
      <w:tr w:rsidR="00894687" w:rsidRPr="00776D80" w14:paraId="639718B9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13A" w14:textId="77777777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3AC" w14:textId="7D667D01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03" w14:textId="5FD6902A" w:rsidR="00894687" w:rsidRPr="00776D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37 Physical Agility Test</w:t>
            </w:r>
          </w:p>
        </w:tc>
      </w:tr>
      <w:tr w:rsidR="00EE63C7" w:rsidRPr="00776D80" w14:paraId="31B12D8E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6F22483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DP-12 Entrance Written Exam and Interview Board Results</w:t>
            </w:r>
            <w:r w:rsidR="005E7AFE"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(1 page, not score sheets)</w:t>
            </w:r>
          </w:p>
        </w:tc>
      </w:tr>
      <w:tr w:rsidR="00EE63C7" w:rsidRPr="00776D80" w14:paraId="076A8FF5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776D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Polygraph Authorization </w:t>
            </w:r>
          </w:p>
        </w:tc>
      </w:tr>
      <w:tr w:rsidR="00EE63C7" w:rsidRPr="00776D80" w14:paraId="1A8D5AEA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DP4 Polygraph Questionnaire </w:t>
            </w:r>
            <w:r w:rsidRPr="00776D8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or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report of questions asked by Polygrapher</w:t>
            </w:r>
          </w:p>
        </w:tc>
      </w:tr>
      <w:tr w:rsidR="00EE63C7" w:rsidRPr="00776D80" w14:paraId="1EB2B9E3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>Polygraph Report</w:t>
            </w:r>
          </w:p>
        </w:tc>
      </w:tr>
      <w:tr w:rsidR="00EE63C7" w:rsidRPr="00776D80" w14:paraId="1FDEAC77" w14:textId="77777777" w:rsidTr="00651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</w:r>
            <w:r w:rsidR="00E765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776D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Credit Report </w:t>
            </w:r>
            <w:r w:rsidRPr="00776D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th</w:t>
            </w:r>
            <w:r w:rsidRPr="00776D80">
              <w:rPr>
                <w:rFonts w:ascii="Times New Roman" w:hAnsi="Times New Roman" w:cs="Times New Roman"/>
                <w:sz w:val="20"/>
                <w:szCs w:val="20"/>
              </w:rPr>
              <w:t xml:space="preserve"> Credit Score (only need one report)</w:t>
            </w:r>
          </w:p>
        </w:tc>
      </w:tr>
    </w:tbl>
    <w:p w14:paraId="3D47D5F6" w14:textId="77777777" w:rsidR="00907623" w:rsidRPr="00776D80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776D80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721" w14:textId="2A7061A5" w:rsidR="00B40CEB" w:rsidRDefault="003B77AC" w:rsidP="0065104F">
    <w:pPr>
      <w:pStyle w:val="NoSpacing"/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03129FE">
          <wp:simplePos x="0" y="0"/>
          <wp:positionH relativeFrom="margin">
            <wp:posOffset>-103505</wp:posOffset>
          </wp:positionH>
          <wp:positionV relativeFrom="margin">
            <wp:posOffset>-26733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BF28E9">
      <w:rPr>
        <w:rFonts w:ascii="Times New Roman" w:hAnsi="Times New Roman" w:cs="Times New Roman"/>
      </w:rPr>
      <w:tab/>
      <w:t xml:space="preserve">   </w:t>
    </w:r>
    <w:r w:rsidR="007844CC">
      <w:rPr>
        <w:rFonts w:ascii="Times New Roman" w:hAnsi="Times New Roman" w:cs="Times New Roman"/>
      </w:rPr>
      <w:t xml:space="preserve">  </w:t>
    </w:r>
    <w:r w:rsidR="00AB4BEC" w:rsidRPr="00BF7231">
      <w:rPr>
        <w:rFonts w:ascii="Times New Roman" w:hAnsi="Times New Roman" w:cs="Times New Roman"/>
        <w:sz w:val="18"/>
        <w:szCs w:val="18"/>
      </w:rPr>
      <w:t>DP5</w:t>
    </w:r>
    <w:r w:rsidR="00BF28E9">
      <w:rPr>
        <w:rFonts w:ascii="Times New Roman" w:hAnsi="Times New Roman" w:cs="Times New Roman"/>
        <w:sz w:val="18"/>
        <w:szCs w:val="18"/>
      </w:rPr>
      <w:t>3 Lateral Officer</w:t>
    </w:r>
    <w:r w:rsidR="00220C3F">
      <w:rPr>
        <w:rFonts w:ascii="Times New Roman" w:hAnsi="Times New Roman" w:cs="Times New Roman"/>
        <w:sz w:val="18"/>
        <w:szCs w:val="18"/>
      </w:rPr>
      <w:t xml:space="preserve">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7844CC">
      <w:rPr>
        <w:rFonts w:ascii="Times New Roman" w:hAnsi="Times New Roman" w:cs="Times New Roman"/>
        <w:sz w:val="18"/>
        <w:szCs w:val="18"/>
      </w:rPr>
      <w:t xml:space="preserve">   </w:t>
    </w:r>
    <w:r w:rsidR="00E765FC">
      <w:rPr>
        <w:rFonts w:ascii="Times New Roman" w:hAnsi="Times New Roman" w:cs="Times New Roman"/>
        <w:sz w:val="18"/>
        <w:szCs w:val="18"/>
      </w:rPr>
      <w:t>Nov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74372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A68B4"/>
    <w:rsid w:val="000B3B85"/>
    <w:rsid w:val="0010604B"/>
    <w:rsid w:val="001603F0"/>
    <w:rsid w:val="00172F85"/>
    <w:rsid w:val="00187F25"/>
    <w:rsid w:val="001B1805"/>
    <w:rsid w:val="001B7264"/>
    <w:rsid w:val="001F517B"/>
    <w:rsid w:val="001F7C94"/>
    <w:rsid w:val="002071CA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52591"/>
    <w:rsid w:val="00367E93"/>
    <w:rsid w:val="003A3941"/>
    <w:rsid w:val="003A4059"/>
    <w:rsid w:val="003B77AC"/>
    <w:rsid w:val="003C6235"/>
    <w:rsid w:val="003D0C7D"/>
    <w:rsid w:val="003D6308"/>
    <w:rsid w:val="00450757"/>
    <w:rsid w:val="00464808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5E7AFE"/>
    <w:rsid w:val="00600BF6"/>
    <w:rsid w:val="0065104F"/>
    <w:rsid w:val="0065437B"/>
    <w:rsid w:val="0067102E"/>
    <w:rsid w:val="00693910"/>
    <w:rsid w:val="006B326D"/>
    <w:rsid w:val="006F29BB"/>
    <w:rsid w:val="00761991"/>
    <w:rsid w:val="00776D80"/>
    <w:rsid w:val="007844CC"/>
    <w:rsid w:val="0078527C"/>
    <w:rsid w:val="00791E7D"/>
    <w:rsid w:val="007B1331"/>
    <w:rsid w:val="007E21F6"/>
    <w:rsid w:val="00844953"/>
    <w:rsid w:val="00847008"/>
    <w:rsid w:val="00884023"/>
    <w:rsid w:val="00894687"/>
    <w:rsid w:val="008A0E5E"/>
    <w:rsid w:val="008B2A8C"/>
    <w:rsid w:val="008B5067"/>
    <w:rsid w:val="008C6D61"/>
    <w:rsid w:val="008D1BD6"/>
    <w:rsid w:val="00907623"/>
    <w:rsid w:val="00913CDF"/>
    <w:rsid w:val="00945294"/>
    <w:rsid w:val="009A1F29"/>
    <w:rsid w:val="009A6F09"/>
    <w:rsid w:val="009C33FE"/>
    <w:rsid w:val="009C48A2"/>
    <w:rsid w:val="009C7450"/>
    <w:rsid w:val="009F1E37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28E9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765FC"/>
    <w:rsid w:val="00E909E1"/>
    <w:rsid w:val="00EA41DA"/>
    <w:rsid w:val="00EE63C7"/>
    <w:rsid w:val="00F05B62"/>
    <w:rsid w:val="00F15A2E"/>
    <w:rsid w:val="00F40BBD"/>
    <w:rsid w:val="00F42CB5"/>
    <w:rsid w:val="00F604D1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arton, Chad</cp:lastModifiedBy>
  <cp:revision>12</cp:revision>
  <cp:lastPrinted>2021-12-23T21:30:00Z</cp:lastPrinted>
  <dcterms:created xsi:type="dcterms:W3CDTF">2021-12-22T21:23:00Z</dcterms:created>
  <dcterms:modified xsi:type="dcterms:W3CDTF">2023-11-29T19:22:00Z</dcterms:modified>
</cp:coreProperties>
</file>